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E46" w:rsidRPr="000B1186" w:rsidRDefault="00055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bookmarkStart w:id="0" w:name="_GoBack"/>
      <w:bookmarkEnd w:id="0"/>
      <w:r w:rsidRPr="000B1186">
        <w:rPr>
          <w:rFonts w:ascii="Times New Roman" w:eastAsia="Times New Roman" w:hAnsi="Times New Roman" w:cs="Times New Roman"/>
          <w:b/>
          <w:sz w:val="28"/>
          <w:u w:val="single"/>
        </w:rPr>
        <w:t>TOWN OF IRRICANA</w:t>
      </w:r>
    </w:p>
    <w:p w:rsidR="00B95E46" w:rsidRDefault="000B1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inutes of the Regular Meeting of Council held</w:t>
      </w:r>
    </w:p>
    <w:p w:rsidR="00B95E46" w:rsidRDefault="00246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pril 01</w:t>
      </w:r>
      <w:r w:rsidR="007312AA">
        <w:rPr>
          <w:rFonts w:ascii="Times New Roman" w:eastAsia="Times New Roman" w:hAnsi="Times New Roman" w:cs="Times New Roman"/>
          <w:b/>
          <w:sz w:val="28"/>
        </w:rPr>
        <w:t>, 2019</w:t>
      </w:r>
    </w:p>
    <w:p w:rsidR="000B1186" w:rsidRDefault="000B1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own of Irricana Council Chambers:</w:t>
      </w:r>
    </w:p>
    <w:p w:rsidR="00B95E46" w:rsidRDefault="000B1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(Irricana Centennial Centre: </w:t>
      </w:r>
      <w:r w:rsidR="00055127">
        <w:rPr>
          <w:rFonts w:ascii="Times New Roman" w:eastAsia="Times New Roman" w:hAnsi="Times New Roman" w:cs="Times New Roman"/>
          <w:b/>
          <w:sz w:val="28"/>
        </w:rPr>
        <w:t xml:space="preserve"> 222 – 2</w:t>
      </w:r>
      <w:r w:rsidR="00055127">
        <w:rPr>
          <w:rFonts w:ascii="Times New Roman" w:eastAsia="Times New Roman" w:hAnsi="Times New Roman" w:cs="Times New Roman"/>
          <w:b/>
          <w:sz w:val="28"/>
          <w:vertAlign w:val="superscript"/>
        </w:rPr>
        <w:t>nd</w:t>
      </w:r>
      <w:r w:rsidR="00055127">
        <w:rPr>
          <w:rFonts w:ascii="Times New Roman" w:eastAsia="Times New Roman" w:hAnsi="Times New Roman" w:cs="Times New Roman"/>
          <w:b/>
          <w:sz w:val="28"/>
        </w:rPr>
        <w:t xml:space="preserve"> Street</w:t>
      </w:r>
      <w:r>
        <w:rPr>
          <w:rFonts w:ascii="Times New Roman" w:eastAsia="Times New Roman" w:hAnsi="Times New Roman" w:cs="Times New Roman"/>
          <w:b/>
          <w:sz w:val="28"/>
        </w:rPr>
        <w:t>)</w:t>
      </w:r>
    </w:p>
    <w:p w:rsidR="00B95E46" w:rsidRDefault="00B95E46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</w:rPr>
      </w:pPr>
    </w:p>
    <w:p w:rsidR="00B95E46" w:rsidRPr="00EB1CDF" w:rsidRDefault="000B1186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B1CD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TTENDANCE</w:t>
      </w:r>
    </w:p>
    <w:p w:rsidR="00A76FED" w:rsidRPr="008D1E0A" w:rsidRDefault="00A76FED" w:rsidP="00A76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E0A">
        <w:rPr>
          <w:rFonts w:ascii="Times New Roman" w:hAnsi="Times New Roman" w:cs="Times New Roman"/>
          <w:sz w:val="24"/>
          <w:szCs w:val="24"/>
        </w:rPr>
        <w:t>Mayor:</w:t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="00DE27F2">
        <w:rPr>
          <w:rFonts w:ascii="Times New Roman" w:hAnsi="Times New Roman" w:cs="Times New Roman"/>
          <w:sz w:val="24"/>
          <w:szCs w:val="24"/>
        </w:rPr>
        <w:tab/>
      </w:r>
      <w:r w:rsidR="00DE27F2">
        <w:rPr>
          <w:rFonts w:ascii="Times New Roman" w:hAnsi="Times New Roman" w:cs="Times New Roman"/>
          <w:sz w:val="24"/>
          <w:szCs w:val="24"/>
        </w:rPr>
        <w:tab/>
        <w:t>Frank Fries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5E60" w:rsidRDefault="00A76FED" w:rsidP="00A76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May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27F2">
        <w:rPr>
          <w:rFonts w:ascii="Times New Roman" w:hAnsi="Times New Roman" w:cs="Times New Roman"/>
          <w:sz w:val="24"/>
          <w:szCs w:val="24"/>
        </w:rPr>
        <w:t>Kim Schmaltz</w:t>
      </w:r>
    </w:p>
    <w:p w:rsidR="00A76FED" w:rsidRDefault="00A76FED" w:rsidP="00A76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E0A">
        <w:rPr>
          <w:rFonts w:ascii="Times New Roman" w:hAnsi="Times New Roman" w:cs="Times New Roman"/>
          <w:sz w:val="24"/>
          <w:szCs w:val="24"/>
        </w:rPr>
        <w:t>Councillors:</w:t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="00DE27F2">
        <w:rPr>
          <w:rFonts w:ascii="Times New Roman" w:hAnsi="Times New Roman" w:cs="Times New Roman"/>
          <w:sz w:val="24"/>
          <w:szCs w:val="24"/>
        </w:rPr>
        <w:t>Jim Bryson, Debbie Day, Tracy Shields</w:t>
      </w:r>
    </w:p>
    <w:p w:rsidR="00A76FED" w:rsidRDefault="00A76FED" w:rsidP="00A76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d Coffey</w:t>
      </w:r>
    </w:p>
    <w:p w:rsidR="000B1186" w:rsidRDefault="000B1186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B1CDF" w:rsidRDefault="00EB1CDF" w:rsidP="00EB1CD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ALL TO ORDER</w:t>
      </w:r>
    </w:p>
    <w:p w:rsidR="00EB1CDF" w:rsidRDefault="00EB1CDF" w:rsidP="00EB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as called t</w:t>
      </w:r>
      <w:r w:rsidR="00497341">
        <w:rPr>
          <w:rFonts w:ascii="Times New Roman" w:hAnsi="Times New Roman" w:cs="Times New Roman"/>
          <w:sz w:val="24"/>
          <w:szCs w:val="24"/>
        </w:rPr>
        <w:t xml:space="preserve">o order by Mayor </w:t>
      </w:r>
      <w:r w:rsidR="00041FC5">
        <w:rPr>
          <w:rFonts w:ascii="Times New Roman" w:hAnsi="Times New Roman" w:cs="Times New Roman"/>
          <w:sz w:val="24"/>
          <w:szCs w:val="24"/>
        </w:rPr>
        <w:t>Friesen</w:t>
      </w:r>
      <w:r w:rsidR="005F5E60">
        <w:rPr>
          <w:rFonts w:ascii="Times New Roman" w:hAnsi="Times New Roman" w:cs="Times New Roman"/>
          <w:sz w:val="24"/>
          <w:szCs w:val="24"/>
        </w:rPr>
        <w:t xml:space="preserve"> </w:t>
      </w:r>
      <w:r w:rsidR="00497341">
        <w:rPr>
          <w:rFonts w:ascii="Times New Roman" w:hAnsi="Times New Roman" w:cs="Times New Roman"/>
          <w:sz w:val="24"/>
          <w:szCs w:val="24"/>
        </w:rPr>
        <w:t xml:space="preserve">at </w:t>
      </w:r>
      <w:r w:rsidR="00041FC5">
        <w:rPr>
          <w:rFonts w:ascii="Times New Roman" w:hAnsi="Times New Roman" w:cs="Times New Roman"/>
          <w:sz w:val="24"/>
          <w:szCs w:val="24"/>
        </w:rPr>
        <w:t>7:</w:t>
      </w:r>
      <w:r w:rsidR="00CB67B7">
        <w:rPr>
          <w:rFonts w:ascii="Times New Roman" w:hAnsi="Times New Roman" w:cs="Times New Roman"/>
          <w:sz w:val="24"/>
          <w:szCs w:val="24"/>
        </w:rPr>
        <w:t>00</w:t>
      </w:r>
      <w:r w:rsidR="00041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m.</w:t>
      </w:r>
    </w:p>
    <w:p w:rsidR="00EB1CDF" w:rsidRDefault="00EB1CDF" w:rsidP="00EB1C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1CDF" w:rsidRDefault="00EB1CDF" w:rsidP="00EB1CD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1886"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</w:p>
    <w:p w:rsidR="005F5E60" w:rsidRPr="009837F9" w:rsidRDefault="00EB1CDF" w:rsidP="009837F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359A">
        <w:rPr>
          <w:rFonts w:ascii="Times New Roman" w:hAnsi="Times New Roman" w:cs="Times New Roman"/>
          <w:sz w:val="24"/>
          <w:szCs w:val="24"/>
        </w:rPr>
        <w:t>Adopt Agenda</w:t>
      </w:r>
    </w:p>
    <w:p w:rsidR="00246D0D" w:rsidRDefault="00DD2500" w:rsidP="005F5E60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 of </w:t>
      </w:r>
      <w:r w:rsidR="002F7AC0">
        <w:rPr>
          <w:rFonts w:ascii="Times New Roman" w:hAnsi="Times New Roman" w:cs="Times New Roman"/>
          <w:sz w:val="24"/>
          <w:szCs w:val="24"/>
        </w:rPr>
        <w:t xml:space="preserve">Communication/Information Item J-2: </w:t>
      </w:r>
      <w:r w:rsidR="00CB67B7">
        <w:rPr>
          <w:rFonts w:ascii="Times New Roman" w:hAnsi="Times New Roman" w:cs="Times New Roman"/>
          <w:sz w:val="24"/>
          <w:szCs w:val="24"/>
        </w:rPr>
        <w:t>Adopt a Flower Bed</w:t>
      </w:r>
    </w:p>
    <w:p w:rsidR="00CB67B7" w:rsidRDefault="00CB67B7" w:rsidP="005F5E60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 of Communication</w:t>
      </w:r>
      <w:r w:rsidR="002F7AC0">
        <w:rPr>
          <w:rFonts w:ascii="Times New Roman" w:hAnsi="Times New Roman" w:cs="Times New Roman"/>
          <w:sz w:val="24"/>
          <w:szCs w:val="24"/>
        </w:rPr>
        <w:t>/Information Item J-3:</w:t>
      </w:r>
      <w:r>
        <w:rPr>
          <w:rFonts w:ascii="Times New Roman" w:hAnsi="Times New Roman" w:cs="Times New Roman"/>
          <w:sz w:val="24"/>
          <w:szCs w:val="24"/>
        </w:rPr>
        <w:t xml:space="preserve"> AG </w:t>
      </w:r>
      <w:r w:rsidR="002F7AC0">
        <w:rPr>
          <w:rFonts w:ascii="Times New Roman" w:hAnsi="Times New Roman" w:cs="Times New Roman"/>
          <w:sz w:val="24"/>
          <w:szCs w:val="24"/>
        </w:rPr>
        <w:t xml:space="preserve">Society </w:t>
      </w:r>
      <w:r>
        <w:rPr>
          <w:rFonts w:ascii="Times New Roman" w:hAnsi="Times New Roman" w:cs="Times New Roman"/>
          <w:sz w:val="24"/>
          <w:szCs w:val="24"/>
        </w:rPr>
        <w:t>Meeting</w:t>
      </w:r>
    </w:p>
    <w:p w:rsidR="00122251" w:rsidRDefault="00122251" w:rsidP="00EB1CDF">
      <w:pPr>
        <w:pStyle w:val="ListParagraph"/>
        <w:spacing w:after="0"/>
        <w:ind w:left="1440" w:hanging="360"/>
        <w:rPr>
          <w:rFonts w:ascii="Times New Roman" w:hAnsi="Times New Roman" w:cs="Times New Roman"/>
          <w:sz w:val="24"/>
          <w:szCs w:val="24"/>
        </w:rPr>
      </w:pPr>
    </w:p>
    <w:p w:rsidR="00246D0D" w:rsidRDefault="002F7AC0" w:rsidP="00EB1CDF">
      <w:pPr>
        <w:pStyle w:val="ListParagraph"/>
        <w:spacing w:after="0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:19 </w:t>
      </w:r>
      <w:r w:rsidR="00EB1CDF">
        <w:rPr>
          <w:rFonts w:ascii="Times New Roman" w:hAnsi="Times New Roman" w:cs="Times New Roman"/>
          <w:sz w:val="24"/>
          <w:szCs w:val="24"/>
        </w:rPr>
        <w:t>Moved by Councillor</w:t>
      </w:r>
      <w:r w:rsidR="00BD3BEC">
        <w:rPr>
          <w:rFonts w:ascii="Times New Roman" w:hAnsi="Times New Roman" w:cs="Times New Roman"/>
          <w:sz w:val="24"/>
          <w:szCs w:val="24"/>
        </w:rPr>
        <w:t xml:space="preserve"> </w:t>
      </w:r>
      <w:r w:rsidR="00CB67B7">
        <w:rPr>
          <w:rFonts w:ascii="Times New Roman" w:hAnsi="Times New Roman" w:cs="Times New Roman"/>
          <w:sz w:val="24"/>
          <w:szCs w:val="24"/>
        </w:rPr>
        <w:t>Bryson</w:t>
      </w:r>
      <w:r w:rsidR="00DA368C">
        <w:rPr>
          <w:rFonts w:ascii="Times New Roman" w:hAnsi="Times New Roman" w:cs="Times New Roman"/>
          <w:sz w:val="24"/>
          <w:szCs w:val="24"/>
        </w:rPr>
        <w:t xml:space="preserve"> </w:t>
      </w:r>
      <w:r w:rsidR="00EB1CDF">
        <w:rPr>
          <w:rFonts w:ascii="Times New Roman" w:hAnsi="Times New Roman" w:cs="Times New Roman"/>
          <w:sz w:val="24"/>
          <w:szCs w:val="24"/>
        </w:rPr>
        <w:t xml:space="preserve">to adopt the Agenda as </w:t>
      </w:r>
      <w:r w:rsidR="00CB67B7">
        <w:rPr>
          <w:rFonts w:ascii="Times New Roman" w:hAnsi="Times New Roman" w:cs="Times New Roman"/>
          <w:sz w:val="24"/>
          <w:szCs w:val="24"/>
        </w:rPr>
        <w:t>amend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67B7" w:rsidRDefault="00CB67B7" w:rsidP="00EB1CDF">
      <w:pPr>
        <w:pStyle w:val="ListParagraph"/>
        <w:spacing w:after="0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AE6F2C" w:rsidRDefault="00AE6F2C" w:rsidP="00EB1CDF">
      <w:pPr>
        <w:pStyle w:val="ListParagraph"/>
        <w:spacing w:after="0"/>
        <w:ind w:left="1440" w:hanging="360"/>
        <w:rPr>
          <w:rFonts w:ascii="Times New Roman" w:hAnsi="Times New Roman" w:cs="Times New Roman"/>
          <w:sz w:val="24"/>
          <w:szCs w:val="24"/>
        </w:rPr>
      </w:pPr>
    </w:p>
    <w:p w:rsidR="00EB1CDF" w:rsidRDefault="00EB1CDF" w:rsidP="00EB1CD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ESENTATIONS</w:t>
      </w:r>
    </w:p>
    <w:p w:rsidR="00300DBE" w:rsidRDefault="00300DBE" w:rsidP="00EB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i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A368C">
        <w:rPr>
          <w:rFonts w:ascii="Times New Roman" w:hAnsi="Times New Roman" w:cs="Times New Roman"/>
          <w:sz w:val="24"/>
          <w:szCs w:val="24"/>
        </w:rPr>
        <w:t>None</w:t>
      </w:r>
    </w:p>
    <w:p w:rsidR="00EB1CDF" w:rsidRPr="00EB1CDF" w:rsidRDefault="00EB1CDF" w:rsidP="00EB1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CDF">
        <w:rPr>
          <w:rFonts w:ascii="Times New Roman" w:hAnsi="Times New Roman" w:cs="Times New Roman"/>
          <w:sz w:val="24"/>
          <w:szCs w:val="24"/>
        </w:rPr>
        <w:tab/>
      </w:r>
    </w:p>
    <w:p w:rsidR="00EB1CDF" w:rsidRPr="00AA7A3B" w:rsidRDefault="00EB1CDF" w:rsidP="00EB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INUTES</w:t>
      </w:r>
      <w:r w:rsidRPr="00AA7A3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B1CDF" w:rsidRDefault="00EB1CDF" w:rsidP="00EB1CD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4693">
        <w:rPr>
          <w:rFonts w:ascii="Times New Roman" w:hAnsi="Times New Roman" w:cs="Times New Roman"/>
          <w:sz w:val="24"/>
          <w:szCs w:val="24"/>
        </w:rPr>
        <w:t xml:space="preserve">Minutes of the </w:t>
      </w:r>
      <w:r w:rsidR="00DE27F2">
        <w:rPr>
          <w:rFonts w:ascii="Times New Roman" w:hAnsi="Times New Roman" w:cs="Times New Roman"/>
          <w:sz w:val="24"/>
          <w:szCs w:val="24"/>
        </w:rPr>
        <w:t xml:space="preserve">Regular Meeting of Council of </w:t>
      </w:r>
      <w:r w:rsidR="00246D0D">
        <w:rPr>
          <w:rFonts w:ascii="Times New Roman" w:hAnsi="Times New Roman" w:cs="Times New Roman"/>
          <w:sz w:val="24"/>
          <w:szCs w:val="24"/>
        </w:rPr>
        <w:t>March 18</w:t>
      </w:r>
      <w:r w:rsidR="00DC346F">
        <w:rPr>
          <w:rFonts w:ascii="Times New Roman" w:hAnsi="Times New Roman" w:cs="Times New Roman"/>
          <w:sz w:val="24"/>
          <w:szCs w:val="24"/>
        </w:rPr>
        <w:t>, 2019</w:t>
      </w:r>
    </w:p>
    <w:p w:rsidR="00A10EAC" w:rsidRDefault="002F7AC0" w:rsidP="00EB1CDF">
      <w:pPr>
        <w:pStyle w:val="ListParagraph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:19 </w:t>
      </w:r>
      <w:r w:rsidR="00365AB3">
        <w:rPr>
          <w:rFonts w:ascii="Times New Roman" w:hAnsi="Times New Roman" w:cs="Times New Roman"/>
          <w:sz w:val="24"/>
          <w:szCs w:val="24"/>
        </w:rPr>
        <w:t xml:space="preserve">Moved by </w:t>
      </w:r>
      <w:r w:rsidR="00DE27F2">
        <w:rPr>
          <w:rFonts w:ascii="Times New Roman" w:hAnsi="Times New Roman" w:cs="Times New Roman"/>
          <w:sz w:val="24"/>
          <w:szCs w:val="24"/>
        </w:rPr>
        <w:t xml:space="preserve">Councillor </w:t>
      </w:r>
      <w:r w:rsidR="00CB67B7">
        <w:rPr>
          <w:rFonts w:ascii="Times New Roman" w:hAnsi="Times New Roman" w:cs="Times New Roman"/>
          <w:sz w:val="24"/>
          <w:szCs w:val="24"/>
        </w:rPr>
        <w:t>Day</w:t>
      </w:r>
      <w:r w:rsidR="00246D0D">
        <w:rPr>
          <w:rFonts w:ascii="Times New Roman" w:hAnsi="Times New Roman" w:cs="Times New Roman"/>
          <w:sz w:val="24"/>
          <w:szCs w:val="24"/>
        </w:rPr>
        <w:t xml:space="preserve"> </w:t>
      </w:r>
      <w:r w:rsidR="00EB1CDF">
        <w:rPr>
          <w:rFonts w:ascii="Times New Roman" w:hAnsi="Times New Roman" w:cs="Times New Roman"/>
          <w:sz w:val="24"/>
          <w:szCs w:val="24"/>
        </w:rPr>
        <w:t xml:space="preserve">to accept the Minutes of the </w:t>
      </w:r>
      <w:r w:rsidR="00DE27F2">
        <w:rPr>
          <w:rFonts w:ascii="Times New Roman" w:hAnsi="Times New Roman" w:cs="Times New Roman"/>
          <w:sz w:val="24"/>
          <w:szCs w:val="24"/>
        </w:rPr>
        <w:t>Regular Meeting of Council</w:t>
      </w:r>
      <w:r w:rsidR="005F5E60">
        <w:rPr>
          <w:rFonts w:ascii="Times New Roman" w:hAnsi="Times New Roman" w:cs="Times New Roman"/>
          <w:sz w:val="24"/>
          <w:szCs w:val="24"/>
        </w:rPr>
        <w:t xml:space="preserve"> of </w:t>
      </w:r>
      <w:r w:rsidR="00DA368C">
        <w:rPr>
          <w:rFonts w:ascii="Times New Roman" w:hAnsi="Times New Roman" w:cs="Times New Roman"/>
          <w:sz w:val="24"/>
          <w:szCs w:val="24"/>
        </w:rPr>
        <w:t xml:space="preserve">March </w:t>
      </w:r>
      <w:r w:rsidR="00246D0D">
        <w:rPr>
          <w:rFonts w:ascii="Times New Roman" w:hAnsi="Times New Roman" w:cs="Times New Roman"/>
          <w:sz w:val="24"/>
          <w:szCs w:val="24"/>
        </w:rPr>
        <w:t>18</w:t>
      </w:r>
      <w:r w:rsidR="00DC346F">
        <w:rPr>
          <w:rFonts w:ascii="Times New Roman" w:hAnsi="Times New Roman" w:cs="Times New Roman"/>
          <w:sz w:val="24"/>
          <w:szCs w:val="24"/>
        </w:rPr>
        <w:t>, 2019</w:t>
      </w:r>
      <w:r w:rsidR="005F5E60">
        <w:rPr>
          <w:rFonts w:ascii="Times New Roman" w:hAnsi="Times New Roman" w:cs="Times New Roman"/>
          <w:sz w:val="24"/>
          <w:szCs w:val="24"/>
        </w:rPr>
        <w:t xml:space="preserve"> </w:t>
      </w:r>
      <w:r w:rsidR="00A10EAC">
        <w:rPr>
          <w:rFonts w:ascii="Times New Roman" w:hAnsi="Times New Roman" w:cs="Times New Roman"/>
          <w:sz w:val="24"/>
          <w:szCs w:val="24"/>
        </w:rPr>
        <w:t>as</w:t>
      </w:r>
      <w:r w:rsidR="00365AB3">
        <w:rPr>
          <w:rFonts w:ascii="Times New Roman" w:hAnsi="Times New Roman" w:cs="Times New Roman"/>
          <w:sz w:val="24"/>
          <w:szCs w:val="24"/>
        </w:rPr>
        <w:t xml:space="preserve"> presented</w:t>
      </w:r>
      <w:r w:rsidR="009E0D26">
        <w:rPr>
          <w:rFonts w:ascii="Times New Roman" w:hAnsi="Times New Roman" w:cs="Times New Roman"/>
          <w:sz w:val="24"/>
          <w:szCs w:val="24"/>
        </w:rPr>
        <w:t>.</w:t>
      </w:r>
    </w:p>
    <w:p w:rsidR="00CB67B7" w:rsidRDefault="00CB67B7" w:rsidP="00EB1CDF">
      <w:pPr>
        <w:pStyle w:val="ListParagraph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DA368C" w:rsidRDefault="00DA368C" w:rsidP="00EB1CDF">
      <w:pPr>
        <w:pStyle w:val="ListParagraph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:rsidR="007C4FE6" w:rsidRDefault="00EB1CDF" w:rsidP="007C4FE6">
      <w:pPr>
        <w:spacing w:after="0"/>
        <w:ind w:left="589" w:hanging="58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2075">
        <w:rPr>
          <w:rFonts w:ascii="Times New Roman" w:hAnsi="Times New Roman" w:cs="Times New Roman"/>
          <w:b/>
          <w:sz w:val="28"/>
          <w:szCs w:val="28"/>
          <w:u w:val="single"/>
        </w:rPr>
        <w:t>CORRESPONDENCE FROM PREVIOUS MEETING</w:t>
      </w:r>
    </w:p>
    <w:p w:rsidR="00EB1CDF" w:rsidRPr="002471E5" w:rsidRDefault="007C4FE6" w:rsidP="002471E5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71E5">
        <w:rPr>
          <w:rFonts w:ascii="Times New Roman" w:hAnsi="Times New Roman" w:cs="Times New Roman"/>
          <w:sz w:val="24"/>
          <w:szCs w:val="24"/>
        </w:rPr>
        <w:t>None</w:t>
      </w:r>
    </w:p>
    <w:p w:rsidR="002471E5" w:rsidRPr="002471E5" w:rsidRDefault="002471E5" w:rsidP="002471E5">
      <w:pPr>
        <w:pStyle w:val="ListParagraph"/>
        <w:spacing w:after="0"/>
        <w:ind w:left="1005"/>
        <w:rPr>
          <w:rFonts w:ascii="Times New Roman" w:hAnsi="Times New Roman" w:cs="Times New Roman"/>
          <w:sz w:val="24"/>
          <w:szCs w:val="24"/>
        </w:rPr>
      </w:pPr>
    </w:p>
    <w:p w:rsidR="007C4FE6" w:rsidRPr="004B4C51" w:rsidRDefault="007C4FE6" w:rsidP="00041F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MMITTEE R</w:t>
      </w:r>
      <w:r w:rsidRPr="004B4C51">
        <w:rPr>
          <w:rFonts w:ascii="Times New Roman" w:hAnsi="Times New Roman" w:cs="Times New Roman"/>
          <w:b/>
          <w:sz w:val="28"/>
          <w:szCs w:val="28"/>
          <w:u w:val="single"/>
        </w:rPr>
        <w:t>EPORTS</w:t>
      </w:r>
    </w:p>
    <w:p w:rsidR="007C4FE6" w:rsidRDefault="007C4FE6" w:rsidP="007C4FE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O Report</w:t>
      </w:r>
    </w:p>
    <w:p w:rsidR="007C4FE6" w:rsidRDefault="007C4FE6" w:rsidP="007C4FE6">
      <w:pPr>
        <w:spacing w:after="0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O presented Council </w:t>
      </w:r>
      <w:r w:rsidRPr="00E66A6A">
        <w:rPr>
          <w:rFonts w:ascii="Times New Roman" w:hAnsi="Times New Roman" w:cs="Times New Roman"/>
          <w:sz w:val="24"/>
          <w:szCs w:val="24"/>
        </w:rPr>
        <w:t xml:space="preserve">with a written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66A6A">
        <w:rPr>
          <w:rFonts w:ascii="Times New Roman" w:hAnsi="Times New Roman" w:cs="Times New Roman"/>
          <w:sz w:val="24"/>
          <w:szCs w:val="24"/>
        </w:rPr>
        <w:t>eport.</w:t>
      </w:r>
    </w:p>
    <w:p w:rsidR="00DA368C" w:rsidRDefault="00DA368C" w:rsidP="007C4FE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C4FE6" w:rsidRDefault="002F7AC0" w:rsidP="007C4FE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:19 </w:t>
      </w:r>
      <w:r w:rsidR="00DA1AED">
        <w:rPr>
          <w:rFonts w:ascii="Times New Roman" w:hAnsi="Times New Roman" w:cs="Times New Roman"/>
          <w:sz w:val="24"/>
          <w:szCs w:val="24"/>
        </w:rPr>
        <w:t xml:space="preserve">Moved by </w:t>
      </w:r>
      <w:r w:rsidR="00DA368C">
        <w:rPr>
          <w:rFonts w:ascii="Times New Roman" w:hAnsi="Times New Roman" w:cs="Times New Roman"/>
          <w:sz w:val="24"/>
          <w:szCs w:val="24"/>
        </w:rPr>
        <w:t>Councillor</w:t>
      </w:r>
      <w:r w:rsidR="00246D0D">
        <w:rPr>
          <w:rFonts w:ascii="Times New Roman" w:hAnsi="Times New Roman" w:cs="Times New Roman"/>
          <w:sz w:val="24"/>
          <w:szCs w:val="24"/>
        </w:rPr>
        <w:t xml:space="preserve"> </w:t>
      </w:r>
      <w:r w:rsidR="00C20F9A">
        <w:rPr>
          <w:rFonts w:ascii="Times New Roman" w:hAnsi="Times New Roman" w:cs="Times New Roman"/>
          <w:sz w:val="24"/>
          <w:szCs w:val="24"/>
        </w:rPr>
        <w:t>Shields</w:t>
      </w:r>
      <w:r w:rsidR="00246D0D">
        <w:rPr>
          <w:rFonts w:ascii="Times New Roman" w:hAnsi="Times New Roman" w:cs="Times New Roman"/>
          <w:sz w:val="24"/>
          <w:szCs w:val="24"/>
        </w:rPr>
        <w:t xml:space="preserve"> </w:t>
      </w:r>
      <w:r w:rsidR="007C4FE6">
        <w:rPr>
          <w:rFonts w:ascii="Times New Roman" w:hAnsi="Times New Roman" w:cs="Times New Roman"/>
          <w:sz w:val="24"/>
          <w:szCs w:val="24"/>
        </w:rPr>
        <w:t>to accept CAO report as presented.</w:t>
      </w:r>
    </w:p>
    <w:p w:rsidR="00C20F9A" w:rsidRDefault="00C20F9A" w:rsidP="007C4FE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B61E49" w:rsidRDefault="00B61E4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12"/>
        </w:rPr>
      </w:pPr>
    </w:p>
    <w:p w:rsidR="003D6D9A" w:rsidRPr="008F279B" w:rsidRDefault="003D6D9A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12"/>
        </w:rPr>
      </w:pPr>
    </w:p>
    <w:p w:rsidR="00DA368C" w:rsidRDefault="00DA368C" w:rsidP="008F27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56FE" w:rsidRDefault="00D156FE" w:rsidP="008F27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4753" w:rsidRDefault="00C16770" w:rsidP="008F27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LD BUSINESS</w:t>
      </w:r>
    </w:p>
    <w:p w:rsidR="003D6D9A" w:rsidRDefault="00246D0D" w:rsidP="003D6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i)</w:t>
      </w:r>
      <w:r>
        <w:rPr>
          <w:rFonts w:ascii="Times New Roman" w:hAnsi="Times New Roman" w:cs="Times New Roman"/>
          <w:sz w:val="24"/>
          <w:szCs w:val="24"/>
        </w:rPr>
        <w:tab/>
        <w:t xml:space="preserve">    None</w:t>
      </w:r>
    </w:p>
    <w:p w:rsidR="00DA368C" w:rsidRDefault="00DA368C" w:rsidP="003D6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7C4FE6" w:rsidRDefault="007C4FE6" w:rsidP="007C4FE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4F89">
        <w:rPr>
          <w:rFonts w:ascii="Times New Roman" w:hAnsi="Times New Roman" w:cs="Times New Roman"/>
          <w:b/>
          <w:sz w:val="28"/>
          <w:szCs w:val="28"/>
          <w:u w:val="single"/>
        </w:rPr>
        <w:t>NEW BUSINESS</w:t>
      </w:r>
    </w:p>
    <w:p w:rsidR="0006793F" w:rsidRDefault="00C16770" w:rsidP="00C16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i)       </w:t>
      </w:r>
      <w:r w:rsidR="00F25EDB">
        <w:rPr>
          <w:rFonts w:ascii="Times New Roman" w:hAnsi="Times New Roman" w:cs="Times New Roman"/>
          <w:sz w:val="24"/>
          <w:szCs w:val="24"/>
        </w:rPr>
        <w:t>None</w:t>
      </w:r>
    </w:p>
    <w:p w:rsidR="00A90E0C" w:rsidRDefault="00A90E0C" w:rsidP="00A90E0C">
      <w:pPr>
        <w:spacing w:after="0"/>
        <w:ind w:left="96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7380" w:rsidRDefault="00D67380" w:rsidP="00D6738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6F32">
        <w:rPr>
          <w:rFonts w:ascii="Times New Roman" w:hAnsi="Times New Roman" w:cs="Times New Roman"/>
          <w:b/>
          <w:sz w:val="28"/>
          <w:szCs w:val="28"/>
          <w:u w:val="single"/>
        </w:rPr>
        <w:t>COMMUNICATION/INFORMATION</w:t>
      </w:r>
    </w:p>
    <w:p w:rsidR="0045779A" w:rsidRDefault="00E0023C" w:rsidP="00D673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276CA" w:rsidRPr="00E276CA">
        <w:rPr>
          <w:rFonts w:ascii="Times New Roman" w:hAnsi="Times New Roman" w:cs="Times New Roman"/>
          <w:sz w:val="24"/>
          <w:szCs w:val="24"/>
        </w:rPr>
        <w:t>(i)</w:t>
      </w:r>
      <w:r w:rsidR="00E276CA" w:rsidRPr="00E276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6D0D">
        <w:rPr>
          <w:rFonts w:ascii="Times New Roman" w:hAnsi="Times New Roman" w:cs="Times New Roman"/>
          <w:sz w:val="24"/>
          <w:szCs w:val="24"/>
        </w:rPr>
        <w:t>Cheque Listing</w:t>
      </w:r>
    </w:p>
    <w:p w:rsidR="00246D0D" w:rsidRDefault="00246D0D" w:rsidP="00D673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Cheque Listing for the period March 18, 2019 to April 01, 2019 totaling $53,601.91.</w:t>
      </w:r>
    </w:p>
    <w:p w:rsidR="00F54D58" w:rsidRDefault="002F7AC0" w:rsidP="002F7AC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1:19 </w:t>
      </w:r>
      <w:r w:rsidR="00F54D58">
        <w:rPr>
          <w:rFonts w:ascii="Times New Roman" w:hAnsi="Times New Roman" w:cs="Times New Roman"/>
          <w:sz w:val="24"/>
          <w:szCs w:val="24"/>
        </w:rPr>
        <w:t>Moved by Councillor Bryson to accept Cheque Listing as presen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7AC0" w:rsidRDefault="002F7AC0" w:rsidP="002F7A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4D58">
        <w:rPr>
          <w:rFonts w:ascii="Times New Roman" w:hAnsi="Times New Roman" w:cs="Times New Roman"/>
          <w:sz w:val="24"/>
          <w:szCs w:val="24"/>
        </w:rPr>
        <w:t>CARRIED</w:t>
      </w:r>
    </w:p>
    <w:p w:rsidR="00246D0D" w:rsidRDefault="00246D0D" w:rsidP="00D673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6D0D" w:rsidRDefault="00246D0D" w:rsidP="00D673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</w:t>
      </w:r>
      <w:r w:rsidR="002F7AC0">
        <w:rPr>
          <w:rFonts w:ascii="Times New Roman" w:hAnsi="Times New Roman" w:cs="Times New Roman"/>
          <w:sz w:val="24"/>
          <w:szCs w:val="24"/>
        </w:rPr>
        <w:t xml:space="preserve">ii)     </w:t>
      </w:r>
      <w:r w:rsidR="00D156FE">
        <w:rPr>
          <w:rFonts w:ascii="Times New Roman" w:hAnsi="Times New Roman" w:cs="Times New Roman"/>
          <w:sz w:val="24"/>
          <w:szCs w:val="24"/>
        </w:rPr>
        <w:t xml:space="preserve">Community Services Board - </w:t>
      </w:r>
      <w:r w:rsidR="002F7AC0">
        <w:rPr>
          <w:rFonts w:ascii="Times New Roman" w:hAnsi="Times New Roman" w:cs="Times New Roman"/>
          <w:sz w:val="24"/>
          <w:szCs w:val="24"/>
        </w:rPr>
        <w:t>Adopt a Flower Bed</w:t>
      </w:r>
    </w:p>
    <w:p w:rsidR="002F7AC0" w:rsidRDefault="002F7AC0" w:rsidP="002F7AC0">
      <w:pPr>
        <w:spacing w:after="0"/>
        <w:ind w:left="72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lor Shields provided a verbal report to Council from the Community Services     </w:t>
      </w:r>
    </w:p>
    <w:p w:rsidR="002F7AC0" w:rsidRDefault="002F7AC0" w:rsidP="002F7AC0">
      <w:pPr>
        <w:spacing w:after="0"/>
        <w:ind w:left="72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eeting, with updates on upcoming and proposed events.</w:t>
      </w:r>
    </w:p>
    <w:p w:rsidR="00371B22" w:rsidRDefault="002F7AC0" w:rsidP="002F7AC0">
      <w:pPr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:19 Moved by Councillor Day</w:t>
      </w:r>
      <w:r w:rsidR="00371B22">
        <w:rPr>
          <w:rFonts w:ascii="Times New Roman" w:hAnsi="Times New Roman" w:cs="Times New Roman"/>
          <w:sz w:val="24"/>
          <w:szCs w:val="24"/>
        </w:rPr>
        <w:t xml:space="preserve"> to accept </w:t>
      </w:r>
      <w:r>
        <w:rPr>
          <w:rFonts w:ascii="Times New Roman" w:hAnsi="Times New Roman" w:cs="Times New Roman"/>
          <w:sz w:val="24"/>
          <w:szCs w:val="24"/>
        </w:rPr>
        <w:t>Communication/Information Item J-2 as    presented.</w:t>
      </w:r>
    </w:p>
    <w:p w:rsidR="00371B22" w:rsidRDefault="002F7AC0" w:rsidP="002F7A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1B22">
        <w:rPr>
          <w:rFonts w:ascii="Times New Roman" w:hAnsi="Times New Roman" w:cs="Times New Roman"/>
          <w:sz w:val="24"/>
          <w:szCs w:val="24"/>
        </w:rPr>
        <w:t>CARRIED</w:t>
      </w:r>
    </w:p>
    <w:p w:rsidR="00246D0D" w:rsidRDefault="00246D0D" w:rsidP="00D673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6D0D" w:rsidRDefault="00246D0D" w:rsidP="00D673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iii)   </w:t>
      </w:r>
      <w:r w:rsidR="00D156FE">
        <w:rPr>
          <w:rFonts w:ascii="Times New Roman" w:hAnsi="Times New Roman" w:cs="Times New Roman"/>
          <w:sz w:val="24"/>
          <w:szCs w:val="24"/>
        </w:rPr>
        <w:t xml:space="preserve"> </w:t>
      </w:r>
      <w:r w:rsidR="002F7AC0">
        <w:rPr>
          <w:rFonts w:ascii="Times New Roman" w:hAnsi="Times New Roman" w:cs="Times New Roman"/>
          <w:sz w:val="24"/>
          <w:szCs w:val="24"/>
        </w:rPr>
        <w:t>Ag Society Meeting</w:t>
      </w:r>
    </w:p>
    <w:p w:rsidR="002F7AC0" w:rsidRDefault="002F7AC0" w:rsidP="00D156FE">
      <w:pPr>
        <w:spacing w:after="0"/>
        <w:ind w:left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Mayor Schmaltz provided a verbal report to Council from the AG Society meeting.</w:t>
      </w:r>
    </w:p>
    <w:p w:rsidR="002F7AC0" w:rsidRDefault="00D156FE" w:rsidP="00D156FE">
      <w:pPr>
        <w:spacing w:after="0"/>
        <w:ind w:left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2F7AC0">
        <w:rPr>
          <w:rFonts w:ascii="Times New Roman" w:hAnsi="Times New Roman" w:cs="Times New Roman"/>
          <w:sz w:val="24"/>
          <w:szCs w:val="24"/>
        </w:rPr>
        <w:t>:19 Moved by Councillor Shields to accept Communication/Information Item J-3 as presented.</w:t>
      </w:r>
    </w:p>
    <w:p w:rsidR="002F7AC0" w:rsidRDefault="002F7AC0" w:rsidP="002F7AC0">
      <w:pPr>
        <w:spacing w:after="0"/>
        <w:ind w:left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D11C18" w:rsidRDefault="00D11C18" w:rsidP="00D673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79A" w:rsidRDefault="00D156FE" w:rsidP="002F7A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iv</w:t>
      </w:r>
      <w:r w:rsidR="002F7AC0">
        <w:rPr>
          <w:rFonts w:ascii="Times New Roman" w:hAnsi="Times New Roman" w:cs="Times New Roman"/>
          <w:sz w:val="24"/>
          <w:szCs w:val="24"/>
        </w:rPr>
        <w:t xml:space="preserve">)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AC0">
        <w:rPr>
          <w:rFonts w:ascii="Times New Roman" w:hAnsi="Times New Roman" w:cs="Times New Roman"/>
          <w:sz w:val="24"/>
          <w:szCs w:val="24"/>
        </w:rPr>
        <w:t>Street Light at 1</w:t>
      </w:r>
      <w:r w:rsidR="002F7AC0" w:rsidRPr="00246D0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F7AC0">
        <w:rPr>
          <w:rFonts w:ascii="Times New Roman" w:hAnsi="Times New Roman" w:cs="Times New Roman"/>
          <w:sz w:val="24"/>
          <w:szCs w:val="24"/>
        </w:rPr>
        <w:t xml:space="preserve"> Avenue and Highway 567</w:t>
      </w:r>
    </w:p>
    <w:p w:rsidR="00A86AEF" w:rsidRDefault="00D156FE" w:rsidP="00DA368C">
      <w:pPr>
        <w:spacing w:after="0"/>
        <w:ind w:left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during CAO Report</w:t>
      </w:r>
    </w:p>
    <w:p w:rsidR="002020F4" w:rsidRDefault="002020F4" w:rsidP="00E601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380" w:rsidRDefault="00D67380" w:rsidP="00D6738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OLLOW-UP/ACTION &amp; STATUS</w:t>
      </w:r>
    </w:p>
    <w:p w:rsidR="00E0023C" w:rsidRPr="00246D0D" w:rsidRDefault="00E0023C" w:rsidP="00D673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46D0D">
        <w:rPr>
          <w:rFonts w:ascii="Times New Roman" w:hAnsi="Times New Roman" w:cs="Times New Roman"/>
          <w:sz w:val="24"/>
          <w:szCs w:val="24"/>
        </w:rPr>
        <w:t>(i</w:t>
      </w:r>
      <w:r w:rsidR="00246D0D" w:rsidRPr="00246D0D">
        <w:rPr>
          <w:rFonts w:ascii="Times New Roman" w:hAnsi="Times New Roman" w:cs="Times New Roman"/>
          <w:sz w:val="24"/>
          <w:szCs w:val="24"/>
        </w:rPr>
        <w:t xml:space="preserve">)     </w:t>
      </w:r>
      <w:r w:rsidR="00D156FE">
        <w:rPr>
          <w:rFonts w:ascii="Times New Roman" w:hAnsi="Times New Roman" w:cs="Times New Roman"/>
          <w:sz w:val="24"/>
          <w:szCs w:val="24"/>
        </w:rPr>
        <w:t xml:space="preserve">  None</w:t>
      </w:r>
    </w:p>
    <w:p w:rsidR="004A37F2" w:rsidRDefault="000451B8" w:rsidP="004A01C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7380" w:rsidRPr="006F6F32" w:rsidRDefault="00D67380" w:rsidP="00D6738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6F32">
        <w:rPr>
          <w:rFonts w:ascii="Times New Roman" w:hAnsi="Times New Roman" w:cs="Times New Roman"/>
          <w:b/>
          <w:sz w:val="28"/>
          <w:szCs w:val="28"/>
          <w:u w:val="single"/>
        </w:rPr>
        <w:t>PUBLIC INPUT</w:t>
      </w:r>
    </w:p>
    <w:p w:rsidR="00D67380" w:rsidRDefault="00D67380" w:rsidP="00D673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380" w:rsidRDefault="00D67380" w:rsidP="00D6738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fill in the question sheets with all information fields completed.  Your questions will be answered by the appropriate person.</w:t>
      </w:r>
    </w:p>
    <w:p w:rsidR="006C4263" w:rsidRDefault="006C4263" w:rsidP="006C426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DA368C" w:rsidRDefault="006C4263" w:rsidP="006C426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Friesen called for a 5 minute break at </w:t>
      </w:r>
      <w:r w:rsidR="00CC6B7C">
        <w:rPr>
          <w:rFonts w:ascii="Times New Roman" w:hAnsi="Times New Roman" w:cs="Times New Roman"/>
          <w:sz w:val="24"/>
          <w:szCs w:val="24"/>
        </w:rPr>
        <w:t>7:23 pm</w:t>
      </w:r>
    </w:p>
    <w:p w:rsidR="00F20148" w:rsidRDefault="006C4263" w:rsidP="006C426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Friesen reconvened the meeting at </w:t>
      </w:r>
      <w:r w:rsidR="00F40377">
        <w:rPr>
          <w:rFonts w:ascii="Times New Roman" w:hAnsi="Times New Roman" w:cs="Times New Roman"/>
          <w:sz w:val="24"/>
          <w:szCs w:val="24"/>
        </w:rPr>
        <w:t>7:30 pm</w:t>
      </w:r>
    </w:p>
    <w:p w:rsidR="00D156FE" w:rsidRDefault="00D156FE" w:rsidP="006C426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s were presented to Council </w:t>
      </w:r>
    </w:p>
    <w:p w:rsidR="00246D0D" w:rsidRDefault="00246D0D" w:rsidP="006C426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5F3A72" w:rsidRDefault="005F3A72" w:rsidP="00D6738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D67380" w:rsidRDefault="00D67380" w:rsidP="00D6738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D156FE" w:rsidRDefault="00D156FE" w:rsidP="00D6738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D156FE" w:rsidRDefault="00D156FE" w:rsidP="00D6738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D67380" w:rsidRDefault="00D67380" w:rsidP="00D6738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LOSED SESSION</w:t>
      </w:r>
    </w:p>
    <w:p w:rsidR="00CA3DA6" w:rsidRDefault="00CA3DA6" w:rsidP="00D6738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3DA6" w:rsidRDefault="00CA3DA6" w:rsidP="00D673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 Mayor Friesen, move that Council go into Closed S</w:t>
      </w:r>
      <w:r w:rsidR="00613634">
        <w:rPr>
          <w:rFonts w:ascii="Times New Roman" w:hAnsi="Times New Roman" w:cs="Times New Roman"/>
          <w:sz w:val="24"/>
          <w:szCs w:val="24"/>
        </w:rPr>
        <w:t xml:space="preserve">ession at </w:t>
      </w:r>
      <w:r w:rsidR="001E2031">
        <w:rPr>
          <w:rFonts w:ascii="Times New Roman" w:hAnsi="Times New Roman" w:cs="Times New Roman"/>
          <w:sz w:val="24"/>
          <w:szCs w:val="24"/>
        </w:rPr>
        <w:t>7:35</w:t>
      </w:r>
      <w:r>
        <w:rPr>
          <w:rFonts w:ascii="Times New Roman" w:hAnsi="Times New Roman" w:cs="Times New Roman"/>
          <w:sz w:val="24"/>
          <w:szCs w:val="24"/>
        </w:rPr>
        <w:t xml:space="preserve"> pm to discuss items of </w:t>
      </w:r>
      <w:r w:rsidR="001E203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hich disclosure may be harmful to </w:t>
      </w:r>
      <w:r w:rsidR="00443EC4">
        <w:rPr>
          <w:rFonts w:ascii="Times New Roman" w:hAnsi="Times New Roman" w:cs="Times New Roman"/>
          <w:sz w:val="24"/>
          <w:szCs w:val="24"/>
        </w:rPr>
        <w:t xml:space="preserve">the </w:t>
      </w:r>
      <w:r w:rsidR="000B799A">
        <w:rPr>
          <w:rFonts w:ascii="Times New Roman" w:hAnsi="Times New Roman" w:cs="Times New Roman"/>
          <w:sz w:val="24"/>
          <w:szCs w:val="24"/>
        </w:rPr>
        <w:t>business interests of a third party</w:t>
      </w:r>
      <w:r w:rsidR="00D156FE">
        <w:rPr>
          <w:rFonts w:ascii="Times New Roman" w:hAnsi="Times New Roman" w:cs="Times New Roman"/>
          <w:sz w:val="24"/>
          <w:szCs w:val="24"/>
        </w:rPr>
        <w:t>,</w:t>
      </w:r>
      <w:r w:rsidR="000B799A">
        <w:rPr>
          <w:rFonts w:ascii="Times New Roman" w:hAnsi="Times New Roman" w:cs="Times New Roman"/>
          <w:sz w:val="24"/>
          <w:szCs w:val="24"/>
        </w:rPr>
        <w:t xml:space="preserve"> as per Section 16(1) of the FOIP Act.</w:t>
      </w:r>
    </w:p>
    <w:p w:rsidR="00246D0D" w:rsidRPr="00D156FE" w:rsidRDefault="00246D0D" w:rsidP="00D673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7380" w:rsidRDefault="001E508A" w:rsidP="00D67380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d to Public</w:t>
      </w:r>
    </w:p>
    <w:p w:rsidR="007D3400" w:rsidRDefault="00D156FE" w:rsidP="007D340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:19 </w:t>
      </w:r>
      <w:r w:rsidR="007D3400">
        <w:rPr>
          <w:rFonts w:ascii="Times New Roman" w:hAnsi="Times New Roman" w:cs="Times New Roman"/>
          <w:sz w:val="24"/>
          <w:szCs w:val="24"/>
        </w:rPr>
        <w:t xml:space="preserve">Moved by </w:t>
      </w:r>
      <w:r>
        <w:rPr>
          <w:rFonts w:ascii="Times New Roman" w:hAnsi="Times New Roman" w:cs="Times New Roman"/>
          <w:sz w:val="24"/>
          <w:szCs w:val="24"/>
        </w:rPr>
        <w:t xml:space="preserve">Mayor Friesen </w:t>
      </w:r>
      <w:r w:rsidR="007D3400">
        <w:rPr>
          <w:rFonts w:ascii="Times New Roman" w:hAnsi="Times New Roman" w:cs="Times New Roman"/>
          <w:sz w:val="24"/>
          <w:szCs w:val="24"/>
        </w:rPr>
        <w:t>to go into closed session at</w:t>
      </w:r>
      <w:r>
        <w:rPr>
          <w:rFonts w:ascii="Times New Roman" w:hAnsi="Times New Roman" w:cs="Times New Roman"/>
          <w:sz w:val="24"/>
          <w:szCs w:val="24"/>
        </w:rPr>
        <w:t xml:space="preserve"> 7:35</w:t>
      </w:r>
      <w:r w:rsidR="007D340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1FC5" w:rsidRDefault="00041FC5" w:rsidP="00D6738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D67380" w:rsidRDefault="00C16770" w:rsidP="00D67380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67380">
        <w:rPr>
          <w:rFonts w:ascii="Times New Roman" w:hAnsi="Times New Roman" w:cs="Times New Roman"/>
          <w:sz w:val="24"/>
          <w:szCs w:val="24"/>
        </w:rPr>
        <w:t>pen to Public</w:t>
      </w:r>
    </w:p>
    <w:p w:rsidR="00D67380" w:rsidRDefault="00D156FE" w:rsidP="00D6738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:19 </w:t>
      </w:r>
      <w:r w:rsidR="00D67380">
        <w:rPr>
          <w:rFonts w:ascii="Times New Roman" w:hAnsi="Times New Roman" w:cs="Times New Roman"/>
          <w:sz w:val="24"/>
          <w:szCs w:val="24"/>
        </w:rPr>
        <w:t xml:space="preserve">Moved by </w:t>
      </w:r>
      <w:r>
        <w:rPr>
          <w:rFonts w:ascii="Times New Roman" w:hAnsi="Times New Roman" w:cs="Times New Roman"/>
          <w:sz w:val="24"/>
          <w:szCs w:val="24"/>
        </w:rPr>
        <w:t xml:space="preserve">Mayor Friesen </w:t>
      </w:r>
      <w:r w:rsidR="00D67380">
        <w:rPr>
          <w:rFonts w:ascii="Times New Roman" w:hAnsi="Times New Roman" w:cs="Times New Roman"/>
          <w:sz w:val="24"/>
          <w:szCs w:val="24"/>
        </w:rPr>
        <w:t>to reconvene to the public portion of the meeting at</w:t>
      </w:r>
      <w:r w:rsidR="00D11301">
        <w:rPr>
          <w:rFonts w:ascii="Times New Roman" w:hAnsi="Times New Roman" w:cs="Times New Roman"/>
          <w:sz w:val="24"/>
          <w:szCs w:val="24"/>
        </w:rPr>
        <w:t xml:space="preserve"> </w:t>
      </w:r>
      <w:r w:rsidR="00C827F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8:10 </w:t>
      </w:r>
      <w:r w:rsidR="00D11301">
        <w:rPr>
          <w:rFonts w:ascii="Times New Roman" w:hAnsi="Times New Roman" w:cs="Times New Roman"/>
          <w:sz w:val="24"/>
          <w:szCs w:val="24"/>
        </w:rPr>
        <w:t>pm.</w:t>
      </w:r>
      <w:r w:rsidR="00D67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6B4" w:rsidRDefault="009A06B4" w:rsidP="00D6738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7380" w:rsidRDefault="00D67380" w:rsidP="00D6738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4F89">
        <w:rPr>
          <w:rFonts w:ascii="Times New Roman" w:hAnsi="Times New Roman" w:cs="Times New Roman"/>
          <w:b/>
          <w:sz w:val="28"/>
          <w:szCs w:val="28"/>
          <w:u w:val="single"/>
        </w:rPr>
        <w:t>ADJOURN</w:t>
      </w:r>
    </w:p>
    <w:p w:rsidR="00D67380" w:rsidRPr="001F4F89" w:rsidRDefault="00D67380" w:rsidP="00D6738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7380" w:rsidRDefault="00041FC5" w:rsidP="00D6738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67380" w:rsidRPr="00536480">
        <w:rPr>
          <w:rFonts w:ascii="Times New Roman" w:hAnsi="Times New Roman" w:cs="Times New Roman"/>
          <w:sz w:val="24"/>
          <w:szCs w:val="24"/>
        </w:rPr>
        <w:t xml:space="preserve">djournment </w:t>
      </w:r>
    </w:p>
    <w:p w:rsidR="00D67380" w:rsidRDefault="00D156FE" w:rsidP="00D6738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:19 </w:t>
      </w:r>
      <w:r w:rsidR="00D67380" w:rsidRPr="005901E2">
        <w:rPr>
          <w:rFonts w:ascii="Times New Roman" w:hAnsi="Times New Roman" w:cs="Times New Roman"/>
          <w:sz w:val="24"/>
          <w:szCs w:val="24"/>
        </w:rPr>
        <w:t>Moved by</w:t>
      </w:r>
      <w:r w:rsidR="00D67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yor Friesen </w:t>
      </w:r>
      <w:r w:rsidR="00D67380" w:rsidRPr="005901E2">
        <w:rPr>
          <w:rFonts w:ascii="Times New Roman" w:hAnsi="Times New Roman" w:cs="Times New Roman"/>
          <w:sz w:val="24"/>
          <w:szCs w:val="24"/>
        </w:rPr>
        <w:t>to adjourn the meeting at</w:t>
      </w:r>
      <w:r w:rsidR="00D11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:11 </w:t>
      </w:r>
      <w:r w:rsidR="00D11301">
        <w:rPr>
          <w:rFonts w:ascii="Times New Roman" w:hAnsi="Times New Roman" w:cs="Times New Roman"/>
          <w:sz w:val="24"/>
          <w:szCs w:val="24"/>
        </w:rPr>
        <w:t>pm.</w:t>
      </w:r>
      <w:r w:rsidR="00D67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552" w:rsidRPr="00536480" w:rsidRDefault="00EE3552" w:rsidP="00D6738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D11301" w:rsidRDefault="00D11301" w:rsidP="00D6738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D11301" w:rsidRDefault="00D11301" w:rsidP="00D6738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B38E2" w:rsidRPr="001B345B" w:rsidRDefault="001B38E2" w:rsidP="001B38E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345B">
        <w:rPr>
          <w:rFonts w:ascii="Times New Roman" w:hAnsi="Times New Roman" w:cs="Times New Roman"/>
          <w:b/>
          <w:sz w:val="28"/>
          <w:szCs w:val="28"/>
          <w:u w:val="single"/>
        </w:rPr>
        <w:t>NEXT MEETING</w:t>
      </w:r>
    </w:p>
    <w:p w:rsidR="001B38E2" w:rsidRDefault="00DA368C" w:rsidP="001B3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</w:t>
      </w:r>
      <w:r w:rsidR="00246D0D">
        <w:rPr>
          <w:rFonts w:ascii="Times New Roman" w:hAnsi="Times New Roman" w:cs="Times New Roman"/>
          <w:sz w:val="24"/>
          <w:szCs w:val="24"/>
        </w:rPr>
        <w:t>15</w:t>
      </w:r>
      <w:r w:rsidR="004A01C9">
        <w:rPr>
          <w:rFonts w:ascii="Times New Roman" w:hAnsi="Times New Roman" w:cs="Times New Roman"/>
          <w:sz w:val="24"/>
          <w:szCs w:val="24"/>
        </w:rPr>
        <w:t>, 2019</w:t>
      </w:r>
      <w:r w:rsidR="001B38E2">
        <w:rPr>
          <w:rFonts w:ascii="Times New Roman" w:hAnsi="Times New Roman" w:cs="Times New Roman"/>
          <w:sz w:val="24"/>
          <w:szCs w:val="24"/>
        </w:rPr>
        <w:tab/>
      </w:r>
      <w:r w:rsidR="001B38E2">
        <w:rPr>
          <w:rFonts w:ascii="Times New Roman" w:hAnsi="Times New Roman" w:cs="Times New Roman"/>
          <w:sz w:val="24"/>
          <w:szCs w:val="24"/>
        </w:rPr>
        <w:tab/>
      </w:r>
      <w:r w:rsidR="002B4280">
        <w:rPr>
          <w:rFonts w:ascii="Times New Roman" w:hAnsi="Times New Roman" w:cs="Times New Roman"/>
          <w:sz w:val="24"/>
          <w:szCs w:val="24"/>
        </w:rPr>
        <w:tab/>
      </w:r>
      <w:r w:rsidR="001B38E2">
        <w:rPr>
          <w:rFonts w:ascii="Times New Roman" w:hAnsi="Times New Roman" w:cs="Times New Roman"/>
          <w:sz w:val="24"/>
          <w:szCs w:val="24"/>
        </w:rPr>
        <w:t>Regular Council Meeting</w:t>
      </w:r>
    </w:p>
    <w:p w:rsidR="001B38E2" w:rsidRDefault="001B38E2" w:rsidP="001B3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30BB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Thursday of Month</w:t>
      </w:r>
      <w:r>
        <w:rPr>
          <w:rFonts w:ascii="Times New Roman" w:hAnsi="Times New Roman" w:cs="Times New Roman"/>
          <w:sz w:val="24"/>
          <w:szCs w:val="24"/>
        </w:rPr>
        <w:tab/>
        <w:t>RV Handibus Committee Meeting</w:t>
      </w:r>
    </w:p>
    <w:p w:rsidR="001B38E2" w:rsidRDefault="001B38E2" w:rsidP="001B3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30BB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Tuesday of Mon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rricana Library Board</w:t>
      </w:r>
    </w:p>
    <w:p w:rsidR="001B38E2" w:rsidRDefault="001B38E2" w:rsidP="001B3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Futures Wild Rose Meeting Dates:  July 6, Sept 7, Oct 5, Nov 2 &amp; Dec 7</w:t>
      </w:r>
      <w:r w:rsidRPr="00F30BBE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1B38E2" w:rsidRDefault="001B38E2" w:rsidP="001B3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ky View Foundation – last Wednesday every month except for summer</w:t>
      </w:r>
    </w:p>
    <w:p w:rsidR="001B38E2" w:rsidRDefault="001B38E2" w:rsidP="001B38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8E2" w:rsidRPr="001F4F89" w:rsidRDefault="001B38E2" w:rsidP="001B38E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19"/>
      </w:tblGrid>
      <w:tr w:rsidR="001B38E2" w:rsidTr="00D03B4E">
        <w:trPr>
          <w:trHeight w:val="1942"/>
        </w:trPr>
        <w:tc>
          <w:tcPr>
            <w:tcW w:w="4319" w:type="dxa"/>
            <w:vAlign w:val="bottom"/>
          </w:tcPr>
          <w:p w:rsidR="001B38E2" w:rsidRPr="00772169" w:rsidRDefault="001B38E2" w:rsidP="00C827FC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72169">
              <w:rPr>
                <w:rFonts w:ascii="Times New Roman" w:hAnsi="Times New Roman" w:cs="Times New Roman"/>
                <w:sz w:val="24"/>
                <w:szCs w:val="24"/>
              </w:rPr>
              <w:t>May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1C9">
              <w:rPr>
                <w:rFonts w:ascii="Times New Roman" w:hAnsi="Times New Roman" w:cs="Times New Roman"/>
                <w:sz w:val="24"/>
                <w:szCs w:val="24"/>
              </w:rPr>
              <w:t>Frank Friesen</w:t>
            </w:r>
          </w:p>
        </w:tc>
      </w:tr>
      <w:tr w:rsidR="001E508A" w:rsidTr="00D03B4E">
        <w:trPr>
          <w:trHeight w:val="2079"/>
        </w:trPr>
        <w:tc>
          <w:tcPr>
            <w:tcW w:w="4319" w:type="dxa"/>
            <w:vAlign w:val="bottom"/>
          </w:tcPr>
          <w:p w:rsidR="00EE3552" w:rsidRDefault="00EE3552" w:rsidP="00EE3552">
            <w:pPr>
              <w:pBdr>
                <w:top w:val="single" w:sz="4" w:space="1" w:color="auto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d Coffey</w:t>
            </w:r>
          </w:p>
          <w:p w:rsidR="001E508A" w:rsidRPr="00772169" w:rsidRDefault="00EE3552" w:rsidP="00EE3552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ef Administrative Officer</w:t>
            </w:r>
          </w:p>
        </w:tc>
      </w:tr>
    </w:tbl>
    <w:p w:rsidR="001B38E2" w:rsidRDefault="001B38E2" w:rsidP="001B38E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B38E2" w:rsidRPr="00906C0C" w:rsidRDefault="001B38E2" w:rsidP="001B38E2"/>
    <w:p w:rsidR="001B38E2" w:rsidRPr="00906C0C" w:rsidRDefault="001B38E2" w:rsidP="001B38E2"/>
    <w:p w:rsidR="001B38E2" w:rsidRPr="00906C0C" w:rsidRDefault="001B38E2" w:rsidP="001B38E2"/>
    <w:p w:rsidR="001B38E2" w:rsidRPr="00906C0C" w:rsidRDefault="001B38E2" w:rsidP="001B38E2"/>
    <w:p w:rsidR="001B38E2" w:rsidRPr="00906C0C" w:rsidRDefault="001B38E2" w:rsidP="001B38E2"/>
    <w:p w:rsidR="001B38E2" w:rsidRPr="00906C0C" w:rsidRDefault="001B38E2" w:rsidP="001B38E2"/>
    <w:p w:rsidR="001B38E2" w:rsidRPr="00906C0C" w:rsidRDefault="001B38E2" w:rsidP="001B38E2"/>
    <w:p w:rsidR="001B38E2" w:rsidRPr="00906C0C" w:rsidRDefault="001B38E2" w:rsidP="001B38E2"/>
    <w:p w:rsidR="001B38E2" w:rsidRPr="00906C0C" w:rsidRDefault="001B38E2" w:rsidP="001B38E2"/>
    <w:p w:rsidR="001B38E2" w:rsidRPr="00906C0C" w:rsidRDefault="001B38E2" w:rsidP="001B38E2"/>
    <w:sectPr w:rsidR="001B38E2" w:rsidRPr="00906C0C" w:rsidSect="00A145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1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0D5" w:rsidRDefault="001D50D5" w:rsidP="00A14559">
      <w:pPr>
        <w:spacing w:after="0" w:line="240" w:lineRule="auto"/>
      </w:pPr>
      <w:r>
        <w:separator/>
      </w:r>
    </w:p>
  </w:endnote>
  <w:endnote w:type="continuationSeparator" w:id="0">
    <w:p w:rsidR="001D50D5" w:rsidRDefault="001D50D5" w:rsidP="00A1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C33" w:rsidRDefault="002A0C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C33" w:rsidRDefault="002A0C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C33" w:rsidRDefault="002A0C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0D5" w:rsidRDefault="001D50D5" w:rsidP="00A14559">
      <w:pPr>
        <w:spacing w:after="0" w:line="240" w:lineRule="auto"/>
      </w:pPr>
      <w:r>
        <w:separator/>
      </w:r>
    </w:p>
  </w:footnote>
  <w:footnote w:type="continuationSeparator" w:id="0">
    <w:p w:rsidR="001D50D5" w:rsidRDefault="001D50D5" w:rsidP="00A1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C33" w:rsidRDefault="002A0C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559" w:rsidRPr="00A14559" w:rsidRDefault="00A14559">
    <w:pPr>
      <w:pStyle w:val="Header"/>
      <w:rPr>
        <w:sz w:val="18"/>
        <w:szCs w:val="18"/>
      </w:rPr>
    </w:pPr>
    <w:r>
      <w:tab/>
    </w:r>
    <w:r>
      <w:tab/>
    </w:r>
    <w:r w:rsidRPr="00A14559">
      <w:rPr>
        <w:sz w:val="18"/>
        <w:szCs w:val="18"/>
      </w:rPr>
      <w:t xml:space="preserve">Minutes of </w:t>
    </w:r>
    <w:r w:rsidR="00246D0D">
      <w:rPr>
        <w:sz w:val="18"/>
        <w:szCs w:val="18"/>
      </w:rPr>
      <w:t>April 01</w:t>
    </w:r>
    <w:r w:rsidR="007312AA">
      <w:rPr>
        <w:sz w:val="18"/>
        <w:szCs w:val="18"/>
      </w:rPr>
      <w:t>,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C33" w:rsidRDefault="002A0C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8672D"/>
    <w:multiLevelType w:val="multilevel"/>
    <w:tmpl w:val="0EC640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2278D7"/>
    <w:multiLevelType w:val="hybridMultilevel"/>
    <w:tmpl w:val="44D88100"/>
    <w:lvl w:ilvl="0" w:tplc="DF4E47DE">
      <w:start w:val="1"/>
      <w:numFmt w:val="lowerRoman"/>
      <w:lvlText w:val="(%1)"/>
      <w:lvlJc w:val="left"/>
      <w:pPr>
        <w:ind w:left="1065" w:hanging="79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703164E"/>
    <w:multiLevelType w:val="hybridMultilevel"/>
    <w:tmpl w:val="DA5C7508"/>
    <w:lvl w:ilvl="0" w:tplc="1B9EF1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461BC"/>
    <w:multiLevelType w:val="hybridMultilevel"/>
    <w:tmpl w:val="63A08DCA"/>
    <w:lvl w:ilvl="0" w:tplc="07EE9D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05CF3"/>
    <w:multiLevelType w:val="hybridMultilevel"/>
    <w:tmpl w:val="B1A45FA6"/>
    <w:lvl w:ilvl="0" w:tplc="D36EA61A">
      <w:start w:val="1"/>
      <w:numFmt w:val="lowerRoman"/>
      <w:lvlText w:val="(%1)"/>
      <w:lvlJc w:val="left"/>
      <w:pPr>
        <w:ind w:left="100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5" w:hanging="360"/>
      </w:pPr>
    </w:lvl>
    <w:lvl w:ilvl="2" w:tplc="1009001B" w:tentative="1">
      <w:start w:val="1"/>
      <w:numFmt w:val="lowerRoman"/>
      <w:lvlText w:val="%3."/>
      <w:lvlJc w:val="right"/>
      <w:pPr>
        <w:ind w:left="2085" w:hanging="180"/>
      </w:pPr>
    </w:lvl>
    <w:lvl w:ilvl="3" w:tplc="1009000F" w:tentative="1">
      <w:start w:val="1"/>
      <w:numFmt w:val="decimal"/>
      <w:lvlText w:val="%4."/>
      <w:lvlJc w:val="left"/>
      <w:pPr>
        <w:ind w:left="2805" w:hanging="360"/>
      </w:pPr>
    </w:lvl>
    <w:lvl w:ilvl="4" w:tplc="10090019" w:tentative="1">
      <w:start w:val="1"/>
      <w:numFmt w:val="lowerLetter"/>
      <w:lvlText w:val="%5."/>
      <w:lvlJc w:val="left"/>
      <w:pPr>
        <w:ind w:left="3525" w:hanging="360"/>
      </w:pPr>
    </w:lvl>
    <w:lvl w:ilvl="5" w:tplc="1009001B" w:tentative="1">
      <w:start w:val="1"/>
      <w:numFmt w:val="lowerRoman"/>
      <w:lvlText w:val="%6."/>
      <w:lvlJc w:val="right"/>
      <w:pPr>
        <w:ind w:left="4245" w:hanging="180"/>
      </w:pPr>
    </w:lvl>
    <w:lvl w:ilvl="6" w:tplc="1009000F" w:tentative="1">
      <w:start w:val="1"/>
      <w:numFmt w:val="decimal"/>
      <w:lvlText w:val="%7."/>
      <w:lvlJc w:val="left"/>
      <w:pPr>
        <w:ind w:left="4965" w:hanging="360"/>
      </w:pPr>
    </w:lvl>
    <w:lvl w:ilvl="7" w:tplc="10090019" w:tentative="1">
      <w:start w:val="1"/>
      <w:numFmt w:val="lowerLetter"/>
      <w:lvlText w:val="%8."/>
      <w:lvlJc w:val="left"/>
      <w:pPr>
        <w:ind w:left="5685" w:hanging="360"/>
      </w:pPr>
    </w:lvl>
    <w:lvl w:ilvl="8" w:tplc="1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28A4593C"/>
    <w:multiLevelType w:val="hybridMultilevel"/>
    <w:tmpl w:val="89004EF6"/>
    <w:lvl w:ilvl="0" w:tplc="1DAEE116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25" w:hanging="360"/>
      </w:pPr>
    </w:lvl>
    <w:lvl w:ilvl="2" w:tplc="1009001B" w:tentative="1">
      <w:start w:val="1"/>
      <w:numFmt w:val="lowerRoman"/>
      <w:lvlText w:val="%3."/>
      <w:lvlJc w:val="right"/>
      <w:pPr>
        <w:ind w:left="2145" w:hanging="180"/>
      </w:pPr>
    </w:lvl>
    <w:lvl w:ilvl="3" w:tplc="1009000F" w:tentative="1">
      <w:start w:val="1"/>
      <w:numFmt w:val="decimal"/>
      <w:lvlText w:val="%4."/>
      <w:lvlJc w:val="left"/>
      <w:pPr>
        <w:ind w:left="2865" w:hanging="360"/>
      </w:pPr>
    </w:lvl>
    <w:lvl w:ilvl="4" w:tplc="10090019" w:tentative="1">
      <w:start w:val="1"/>
      <w:numFmt w:val="lowerLetter"/>
      <w:lvlText w:val="%5."/>
      <w:lvlJc w:val="left"/>
      <w:pPr>
        <w:ind w:left="3585" w:hanging="360"/>
      </w:pPr>
    </w:lvl>
    <w:lvl w:ilvl="5" w:tplc="1009001B" w:tentative="1">
      <w:start w:val="1"/>
      <w:numFmt w:val="lowerRoman"/>
      <w:lvlText w:val="%6."/>
      <w:lvlJc w:val="right"/>
      <w:pPr>
        <w:ind w:left="4305" w:hanging="180"/>
      </w:pPr>
    </w:lvl>
    <w:lvl w:ilvl="6" w:tplc="1009000F" w:tentative="1">
      <w:start w:val="1"/>
      <w:numFmt w:val="decimal"/>
      <w:lvlText w:val="%7."/>
      <w:lvlJc w:val="left"/>
      <w:pPr>
        <w:ind w:left="5025" w:hanging="360"/>
      </w:pPr>
    </w:lvl>
    <w:lvl w:ilvl="7" w:tplc="10090019" w:tentative="1">
      <w:start w:val="1"/>
      <w:numFmt w:val="lowerLetter"/>
      <w:lvlText w:val="%8."/>
      <w:lvlJc w:val="left"/>
      <w:pPr>
        <w:ind w:left="5745" w:hanging="360"/>
      </w:pPr>
    </w:lvl>
    <w:lvl w:ilvl="8" w:tplc="1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293D4A61"/>
    <w:multiLevelType w:val="multilevel"/>
    <w:tmpl w:val="49A0F1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C85B95"/>
    <w:multiLevelType w:val="hybridMultilevel"/>
    <w:tmpl w:val="5322C0FA"/>
    <w:lvl w:ilvl="0" w:tplc="9D9AA0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95A32"/>
    <w:multiLevelType w:val="hybridMultilevel"/>
    <w:tmpl w:val="E806E3CC"/>
    <w:lvl w:ilvl="0" w:tplc="C54CA7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66DBE"/>
    <w:multiLevelType w:val="hybridMultilevel"/>
    <w:tmpl w:val="6D826C50"/>
    <w:lvl w:ilvl="0" w:tplc="1EC835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F7D70"/>
    <w:multiLevelType w:val="hybridMultilevel"/>
    <w:tmpl w:val="22DCD7E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671B9"/>
    <w:multiLevelType w:val="hybridMultilevel"/>
    <w:tmpl w:val="5B7C1358"/>
    <w:lvl w:ilvl="0" w:tplc="F468FB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A1C95"/>
    <w:multiLevelType w:val="hybridMultilevel"/>
    <w:tmpl w:val="D6340D90"/>
    <w:lvl w:ilvl="0" w:tplc="F6D85F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16C88"/>
    <w:multiLevelType w:val="hybridMultilevel"/>
    <w:tmpl w:val="0A022FD2"/>
    <w:lvl w:ilvl="0" w:tplc="CC9C14AA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25" w:hanging="360"/>
      </w:pPr>
    </w:lvl>
    <w:lvl w:ilvl="2" w:tplc="1009001B" w:tentative="1">
      <w:start w:val="1"/>
      <w:numFmt w:val="lowerRoman"/>
      <w:lvlText w:val="%3."/>
      <w:lvlJc w:val="right"/>
      <w:pPr>
        <w:ind w:left="2145" w:hanging="180"/>
      </w:pPr>
    </w:lvl>
    <w:lvl w:ilvl="3" w:tplc="1009000F" w:tentative="1">
      <w:start w:val="1"/>
      <w:numFmt w:val="decimal"/>
      <w:lvlText w:val="%4."/>
      <w:lvlJc w:val="left"/>
      <w:pPr>
        <w:ind w:left="2865" w:hanging="360"/>
      </w:pPr>
    </w:lvl>
    <w:lvl w:ilvl="4" w:tplc="10090019" w:tentative="1">
      <w:start w:val="1"/>
      <w:numFmt w:val="lowerLetter"/>
      <w:lvlText w:val="%5."/>
      <w:lvlJc w:val="left"/>
      <w:pPr>
        <w:ind w:left="3585" w:hanging="360"/>
      </w:pPr>
    </w:lvl>
    <w:lvl w:ilvl="5" w:tplc="1009001B" w:tentative="1">
      <w:start w:val="1"/>
      <w:numFmt w:val="lowerRoman"/>
      <w:lvlText w:val="%6."/>
      <w:lvlJc w:val="right"/>
      <w:pPr>
        <w:ind w:left="4305" w:hanging="180"/>
      </w:pPr>
    </w:lvl>
    <w:lvl w:ilvl="6" w:tplc="1009000F" w:tentative="1">
      <w:start w:val="1"/>
      <w:numFmt w:val="decimal"/>
      <w:lvlText w:val="%7."/>
      <w:lvlJc w:val="left"/>
      <w:pPr>
        <w:ind w:left="5025" w:hanging="360"/>
      </w:pPr>
    </w:lvl>
    <w:lvl w:ilvl="7" w:tplc="10090019" w:tentative="1">
      <w:start w:val="1"/>
      <w:numFmt w:val="lowerLetter"/>
      <w:lvlText w:val="%8."/>
      <w:lvlJc w:val="left"/>
      <w:pPr>
        <w:ind w:left="5745" w:hanging="360"/>
      </w:pPr>
    </w:lvl>
    <w:lvl w:ilvl="8" w:tplc="1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657B6433"/>
    <w:multiLevelType w:val="multilevel"/>
    <w:tmpl w:val="A0D216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311659"/>
    <w:multiLevelType w:val="hybridMultilevel"/>
    <w:tmpl w:val="12268932"/>
    <w:lvl w:ilvl="0" w:tplc="3EC8CBB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69EC61C3"/>
    <w:multiLevelType w:val="hybridMultilevel"/>
    <w:tmpl w:val="5AB422FA"/>
    <w:lvl w:ilvl="0" w:tplc="04E8B3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A34A8B"/>
    <w:multiLevelType w:val="multilevel"/>
    <w:tmpl w:val="0680C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6"/>
  </w:num>
  <w:num w:numId="5">
    <w:abstractNumId w:val="15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12"/>
  </w:num>
  <w:num w:numId="12">
    <w:abstractNumId w:val="9"/>
  </w:num>
  <w:num w:numId="13">
    <w:abstractNumId w:val="7"/>
  </w:num>
  <w:num w:numId="14">
    <w:abstractNumId w:val="16"/>
  </w:num>
  <w:num w:numId="15">
    <w:abstractNumId w:val="1"/>
  </w:num>
  <w:num w:numId="16">
    <w:abstractNumId w:val="10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hdrShapeDefaults>
    <o:shapedefaults v:ext="edit" spidmax="747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46"/>
    <w:rsid w:val="00003CCD"/>
    <w:rsid w:val="000070C5"/>
    <w:rsid w:val="00007BEA"/>
    <w:rsid w:val="000172CF"/>
    <w:rsid w:val="000213DD"/>
    <w:rsid w:val="00031A08"/>
    <w:rsid w:val="00037FE2"/>
    <w:rsid w:val="00041FC5"/>
    <w:rsid w:val="000426D4"/>
    <w:rsid w:val="00042FF8"/>
    <w:rsid w:val="000451B8"/>
    <w:rsid w:val="00055127"/>
    <w:rsid w:val="000613C4"/>
    <w:rsid w:val="00063DDD"/>
    <w:rsid w:val="0006793F"/>
    <w:rsid w:val="00071D09"/>
    <w:rsid w:val="00071F99"/>
    <w:rsid w:val="00096A97"/>
    <w:rsid w:val="000B1186"/>
    <w:rsid w:val="000B799A"/>
    <w:rsid w:val="000C52B2"/>
    <w:rsid w:val="000D2F3F"/>
    <w:rsid w:val="000D379E"/>
    <w:rsid w:val="000E1856"/>
    <w:rsid w:val="000F15E1"/>
    <w:rsid w:val="000F4BBC"/>
    <w:rsid w:val="000F7A10"/>
    <w:rsid w:val="00100594"/>
    <w:rsid w:val="001009A8"/>
    <w:rsid w:val="00107AEB"/>
    <w:rsid w:val="00112C6C"/>
    <w:rsid w:val="00122251"/>
    <w:rsid w:val="0013733A"/>
    <w:rsid w:val="001502C1"/>
    <w:rsid w:val="00151247"/>
    <w:rsid w:val="00156831"/>
    <w:rsid w:val="00186014"/>
    <w:rsid w:val="0019654B"/>
    <w:rsid w:val="001B38E2"/>
    <w:rsid w:val="001D50D5"/>
    <w:rsid w:val="001E032D"/>
    <w:rsid w:val="001E2031"/>
    <w:rsid w:val="001E2FA8"/>
    <w:rsid w:val="001E508A"/>
    <w:rsid w:val="001F4005"/>
    <w:rsid w:val="002020F4"/>
    <w:rsid w:val="00202FFE"/>
    <w:rsid w:val="002075DB"/>
    <w:rsid w:val="00212925"/>
    <w:rsid w:val="00223AF9"/>
    <w:rsid w:val="002354C2"/>
    <w:rsid w:val="00246D0D"/>
    <w:rsid w:val="002471E5"/>
    <w:rsid w:val="00265005"/>
    <w:rsid w:val="00281352"/>
    <w:rsid w:val="002817D8"/>
    <w:rsid w:val="00284BDF"/>
    <w:rsid w:val="002868D6"/>
    <w:rsid w:val="00287E89"/>
    <w:rsid w:val="002A0C33"/>
    <w:rsid w:val="002B4280"/>
    <w:rsid w:val="002B5752"/>
    <w:rsid w:val="002E3060"/>
    <w:rsid w:val="002E57D5"/>
    <w:rsid w:val="002E6034"/>
    <w:rsid w:val="002F7AC0"/>
    <w:rsid w:val="00300DBE"/>
    <w:rsid w:val="00301317"/>
    <w:rsid w:val="003057D9"/>
    <w:rsid w:val="00305EE3"/>
    <w:rsid w:val="00306F4E"/>
    <w:rsid w:val="00311C55"/>
    <w:rsid w:val="00340C9D"/>
    <w:rsid w:val="00365AB3"/>
    <w:rsid w:val="00371B22"/>
    <w:rsid w:val="003850F1"/>
    <w:rsid w:val="003865DC"/>
    <w:rsid w:val="003907C0"/>
    <w:rsid w:val="003917C2"/>
    <w:rsid w:val="003A3195"/>
    <w:rsid w:val="003B0BED"/>
    <w:rsid w:val="003C42D5"/>
    <w:rsid w:val="003C4753"/>
    <w:rsid w:val="003D0CA5"/>
    <w:rsid w:val="003D6D9A"/>
    <w:rsid w:val="00414180"/>
    <w:rsid w:val="00425580"/>
    <w:rsid w:val="00425EF3"/>
    <w:rsid w:val="004271C9"/>
    <w:rsid w:val="00430F59"/>
    <w:rsid w:val="00431244"/>
    <w:rsid w:val="00433AF3"/>
    <w:rsid w:val="00443EC4"/>
    <w:rsid w:val="004518A7"/>
    <w:rsid w:val="004529AD"/>
    <w:rsid w:val="0045779A"/>
    <w:rsid w:val="00481F29"/>
    <w:rsid w:val="004911B0"/>
    <w:rsid w:val="00494000"/>
    <w:rsid w:val="00497341"/>
    <w:rsid w:val="004A01C9"/>
    <w:rsid w:val="004A37F2"/>
    <w:rsid w:val="004B36ED"/>
    <w:rsid w:val="004C614C"/>
    <w:rsid w:val="004E64C8"/>
    <w:rsid w:val="004F4512"/>
    <w:rsid w:val="0050051E"/>
    <w:rsid w:val="00502373"/>
    <w:rsid w:val="00506F2F"/>
    <w:rsid w:val="0052257B"/>
    <w:rsid w:val="00532344"/>
    <w:rsid w:val="00534F2A"/>
    <w:rsid w:val="00551D82"/>
    <w:rsid w:val="00553FD5"/>
    <w:rsid w:val="005545D4"/>
    <w:rsid w:val="00555DEA"/>
    <w:rsid w:val="0057211A"/>
    <w:rsid w:val="00586980"/>
    <w:rsid w:val="00586C7E"/>
    <w:rsid w:val="00594140"/>
    <w:rsid w:val="005977DA"/>
    <w:rsid w:val="005B2304"/>
    <w:rsid w:val="005C0AAE"/>
    <w:rsid w:val="005C2D28"/>
    <w:rsid w:val="005D3104"/>
    <w:rsid w:val="005D626D"/>
    <w:rsid w:val="005D6F12"/>
    <w:rsid w:val="005E34DB"/>
    <w:rsid w:val="005F3A72"/>
    <w:rsid w:val="005F5E60"/>
    <w:rsid w:val="0060082C"/>
    <w:rsid w:val="00613634"/>
    <w:rsid w:val="006136B4"/>
    <w:rsid w:val="006273BD"/>
    <w:rsid w:val="00627584"/>
    <w:rsid w:val="0063178D"/>
    <w:rsid w:val="00633BF0"/>
    <w:rsid w:val="00674DA4"/>
    <w:rsid w:val="00674F73"/>
    <w:rsid w:val="00687F57"/>
    <w:rsid w:val="006A37F1"/>
    <w:rsid w:val="006C0404"/>
    <w:rsid w:val="006C2F7D"/>
    <w:rsid w:val="006C4263"/>
    <w:rsid w:val="006E4B03"/>
    <w:rsid w:val="006F61BC"/>
    <w:rsid w:val="006F6A91"/>
    <w:rsid w:val="007013EF"/>
    <w:rsid w:val="00701F70"/>
    <w:rsid w:val="00702573"/>
    <w:rsid w:val="00711793"/>
    <w:rsid w:val="007141E1"/>
    <w:rsid w:val="00717C8C"/>
    <w:rsid w:val="00731109"/>
    <w:rsid w:val="007312AA"/>
    <w:rsid w:val="007611B1"/>
    <w:rsid w:val="00781BA3"/>
    <w:rsid w:val="00784DA1"/>
    <w:rsid w:val="00785C59"/>
    <w:rsid w:val="00791EBD"/>
    <w:rsid w:val="00793C9E"/>
    <w:rsid w:val="007A494A"/>
    <w:rsid w:val="007C4FE6"/>
    <w:rsid w:val="007D3400"/>
    <w:rsid w:val="007E2B09"/>
    <w:rsid w:val="007F76C5"/>
    <w:rsid w:val="00812CCE"/>
    <w:rsid w:val="00814B43"/>
    <w:rsid w:val="00832396"/>
    <w:rsid w:val="0087293E"/>
    <w:rsid w:val="00891758"/>
    <w:rsid w:val="00895B48"/>
    <w:rsid w:val="008A213F"/>
    <w:rsid w:val="008C05BA"/>
    <w:rsid w:val="008C46D6"/>
    <w:rsid w:val="008D31CA"/>
    <w:rsid w:val="008D3C15"/>
    <w:rsid w:val="008E08EA"/>
    <w:rsid w:val="008F279B"/>
    <w:rsid w:val="00906C2D"/>
    <w:rsid w:val="0091361E"/>
    <w:rsid w:val="00952802"/>
    <w:rsid w:val="009837F9"/>
    <w:rsid w:val="00993C66"/>
    <w:rsid w:val="00995A94"/>
    <w:rsid w:val="009A00E8"/>
    <w:rsid w:val="009A06B4"/>
    <w:rsid w:val="009B77A9"/>
    <w:rsid w:val="009D6C59"/>
    <w:rsid w:val="009E0D26"/>
    <w:rsid w:val="009F7153"/>
    <w:rsid w:val="00A10EAC"/>
    <w:rsid w:val="00A14559"/>
    <w:rsid w:val="00A707CB"/>
    <w:rsid w:val="00A75F62"/>
    <w:rsid w:val="00A76FED"/>
    <w:rsid w:val="00A77D76"/>
    <w:rsid w:val="00A86AEF"/>
    <w:rsid w:val="00A90E0C"/>
    <w:rsid w:val="00AA3728"/>
    <w:rsid w:val="00AC2B6D"/>
    <w:rsid w:val="00AC5EC3"/>
    <w:rsid w:val="00AD1660"/>
    <w:rsid w:val="00AD4D96"/>
    <w:rsid w:val="00AE6F2C"/>
    <w:rsid w:val="00B01EC2"/>
    <w:rsid w:val="00B05144"/>
    <w:rsid w:val="00B11E14"/>
    <w:rsid w:val="00B17C44"/>
    <w:rsid w:val="00B4365E"/>
    <w:rsid w:val="00B570B3"/>
    <w:rsid w:val="00B61E49"/>
    <w:rsid w:val="00B64D2A"/>
    <w:rsid w:val="00B6673E"/>
    <w:rsid w:val="00B67B7B"/>
    <w:rsid w:val="00B85935"/>
    <w:rsid w:val="00B95E46"/>
    <w:rsid w:val="00BB19DC"/>
    <w:rsid w:val="00BB737C"/>
    <w:rsid w:val="00BC4B83"/>
    <w:rsid w:val="00BD109F"/>
    <w:rsid w:val="00BD3BEC"/>
    <w:rsid w:val="00BF0CBF"/>
    <w:rsid w:val="00BF441A"/>
    <w:rsid w:val="00C16770"/>
    <w:rsid w:val="00C20F9A"/>
    <w:rsid w:val="00C23EDE"/>
    <w:rsid w:val="00C257D9"/>
    <w:rsid w:val="00C30D06"/>
    <w:rsid w:val="00C31EE2"/>
    <w:rsid w:val="00C42AAA"/>
    <w:rsid w:val="00C50012"/>
    <w:rsid w:val="00C502DA"/>
    <w:rsid w:val="00C827FC"/>
    <w:rsid w:val="00CA3DA6"/>
    <w:rsid w:val="00CB67B7"/>
    <w:rsid w:val="00CC21B2"/>
    <w:rsid w:val="00CC6B61"/>
    <w:rsid w:val="00CC6B7C"/>
    <w:rsid w:val="00CD5585"/>
    <w:rsid w:val="00CD59CD"/>
    <w:rsid w:val="00CE48B0"/>
    <w:rsid w:val="00CE6155"/>
    <w:rsid w:val="00CF059B"/>
    <w:rsid w:val="00CF20AD"/>
    <w:rsid w:val="00D01813"/>
    <w:rsid w:val="00D025FF"/>
    <w:rsid w:val="00D03B4E"/>
    <w:rsid w:val="00D06927"/>
    <w:rsid w:val="00D07F1A"/>
    <w:rsid w:val="00D11301"/>
    <w:rsid w:val="00D11C18"/>
    <w:rsid w:val="00D156FE"/>
    <w:rsid w:val="00D23F7C"/>
    <w:rsid w:val="00D24EA4"/>
    <w:rsid w:val="00D475E8"/>
    <w:rsid w:val="00D51C19"/>
    <w:rsid w:val="00D67380"/>
    <w:rsid w:val="00D85FB8"/>
    <w:rsid w:val="00DA1AED"/>
    <w:rsid w:val="00DA368C"/>
    <w:rsid w:val="00DC346F"/>
    <w:rsid w:val="00DD2500"/>
    <w:rsid w:val="00DD4671"/>
    <w:rsid w:val="00DD4EAD"/>
    <w:rsid w:val="00DD53F7"/>
    <w:rsid w:val="00DD6CA0"/>
    <w:rsid w:val="00DD7566"/>
    <w:rsid w:val="00DE0954"/>
    <w:rsid w:val="00DE21AD"/>
    <w:rsid w:val="00DE223C"/>
    <w:rsid w:val="00DE27F2"/>
    <w:rsid w:val="00DE6EA8"/>
    <w:rsid w:val="00E0023C"/>
    <w:rsid w:val="00E0595B"/>
    <w:rsid w:val="00E2640A"/>
    <w:rsid w:val="00E276CA"/>
    <w:rsid w:val="00E548A6"/>
    <w:rsid w:val="00E60188"/>
    <w:rsid w:val="00EA7E02"/>
    <w:rsid w:val="00EB1CDF"/>
    <w:rsid w:val="00EB227C"/>
    <w:rsid w:val="00ED45E7"/>
    <w:rsid w:val="00EE3552"/>
    <w:rsid w:val="00F076E3"/>
    <w:rsid w:val="00F14E77"/>
    <w:rsid w:val="00F20148"/>
    <w:rsid w:val="00F25EDB"/>
    <w:rsid w:val="00F40377"/>
    <w:rsid w:val="00F54D58"/>
    <w:rsid w:val="00F7622C"/>
    <w:rsid w:val="00F967EB"/>
    <w:rsid w:val="00F96D4F"/>
    <w:rsid w:val="00FA512C"/>
    <w:rsid w:val="00FC67AB"/>
    <w:rsid w:val="00FD05A6"/>
    <w:rsid w:val="00FE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6"/>
    <o:shapelayout v:ext="edit">
      <o:idmap v:ext="edit" data="1"/>
    </o:shapelayout>
  </w:shapeDefaults>
  <w:decimalSymbol w:val="."/>
  <w:listSeparator w:val=","/>
  <w15:docId w15:val="{78FC4FE5-0190-4979-B0BE-08C9C65B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C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1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4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559"/>
  </w:style>
  <w:style w:type="paragraph" w:styleId="Footer">
    <w:name w:val="footer"/>
    <w:basedOn w:val="Normal"/>
    <w:link w:val="FooterChar"/>
    <w:uiPriority w:val="99"/>
    <w:unhideWhenUsed/>
    <w:rsid w:val="00A14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CEA17-0A33-4D8E-904E-737EA5FE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Coffey</dc:creator>
  <cp:lastModifiedBy>Patty Malthouse</cp:lastModifiedBy>
  <cp:revision>3</cp:revision>
  <cp:lastPrinted>2019-05-02T16:29:00Z</cp:lastPrinted>
  <dcterms:created xsi:type="dcterms:W3CDTF">2019-04-10T21:25:00Z</dcterms:created>
  <dcterms:modified xsi:type="dcterms:W3CDTF">2019-05-02T16:30:00Z</dcterms:modified>
</cp:coreProperties>
</file>